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80463039"/>
        <w:docPartObj>
          <w:docPartGallery w:val="Cover Pages"/>
          <w:docPartUnique/>
        </w:docPartObj>
      </w:sdtPr>
      <w:sdtContent>
        <w:p w14:paraId="21F50ABB" w14:textId="2629F126" w:rsidR="001878D2" w:rsidRDefault="001878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A972F0" wp14:editId="0FAB34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7CCEFB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FEB8FC" wp14:editId="080B6C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4D25FC" w14:textId="6BB5C91A" w:rsidR="001878D2" w:rsidRDefault="00B17224" w:rsidP="00B1722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CT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FEB8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4D25FC" w14:textId="6BB5C91A" w:rsidR="001878D2" w:rsidRDefault="00B17224" w:rsidP="00B1722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CT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475849" wp14:editId="0112C1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3C1C6" w14:textId="3E4A877D" w:rsidR="001878D2" w:rsidRDefault="001878D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23DB31B" w14:textId="28488D96" w:rsidR="001878D2" w:rsidRDefault="001878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provides details for installing docker on user machine. It has details of downloads and installation steps required to facilitate the docker training program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947584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253C1C6" w14:textId="3E4A877D" w:rsidR="001878D2" w:rsidRDefault="001878D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23DB31B" w14:textId="28488D96" w:rsidR="001878D2" w:rsidRDefault="001878D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provides details for installing docker on user machine. It has details of downloads and installation steps required to facilitate the docker training program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A2F600" wp14:editId="51C42D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5F6B6" w14:textId="24516071" w:rsidR="001878D2" w:rsidRDefault="001878D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ker train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BE69DA6" w14:textId="3231DF26" w:rsidR="001878D2" w:rsidRDefault="001878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requisites for Docker Train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A2F600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B55F6B6" w14:textId="24516071" w:rsidR="001878D2" w:rsidRDefault="001878D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ker train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BE69DA6" w14:textId="3231DF26" w:rsidR="001878D2" w:rsidRDefault="001878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requisites for Docker Train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FFC271" w14:textId="6E20C170" w:rsidR="001878D2" w:rsidRDefault="001878D2">
          <w:r>
            <w:br w:type="page"/>
          </w:r>
        </w:p>
      </w:sdtContent>
    </w:sdt>
    <w:sdt>
      <w:sdtPr>
        <w:id w:val="258330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92FB23" w14:textId="669A922F" w:rsidR="008F7D5B" w:rsidRPr="009860F3" w:rsidRDefault="008F7D5B" w:rsidP="009860F3">
          <w:pPr>
            <w:rPr>
              <w:sz w:val="40"/>
              <w:szCs w:val="40"/>
              <w:u w:val="single"/>
            </w:rPr>
          </w:pPr>
          <w:r w:rsidRPr="00F329E8">
            <w:rPr>
              <w:rFonts w:cstheme="minorHAnsi"/>
              <w:b/>
              <w:bCs/>
              <w:sz w:val="24"/>
              <w:szCs w:val="24"/>
            </w:rPr>
            <w:t>Contents</w:t>
          </w:r>
        </w:p>
        <w:p w14:paraId="7CC21ED6" w14:textId="02D94319" w:rsidR="009860F3" w:rsidRDefault="008F7D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6235" w:history="1">
            <w:r w:rsidR="009860F3" w:rsidRPr="00823436">
              <w:rPr>
                <w:rStyle w:val="Hyperlink"/>
                <w:noProof/>
              </w:rPr>
              <w:t>Prerequisites</w:t>
            </w:r>
            <w:r w:rsidR="009860F3">
              <w:rPr>
                <w:noProof/>
                <w:webHidden/>
              </w:rPr>
              <w:tab/>
            </w:r>
            <w:r w:rsidR="009860F3">
              <w:rPr>
                <w:noProof/>
                <w:webHidden/>
              </w:rPr>
              <w:fldChar w:fldCharType="begin"/>
            </w:r>
            <w:r w:rsidR="009860F3">
              <w:rPr>
                <w:noProof/>
                <w:webHidden/>
              </w:rPr>
              <w:instrText xml:space="preserve"> PAGEREF _Toc42166235 \h </w:instrText>
            </w:r>
            <w:r w:rsidR="009860F3">
              <w:rPr>
                <w:noProof/>
                <w:webHidden/>
              </w:rPr>
            </w:r>
            <w:r w:rsidR="009860F3">
              <w:rPr>
                <w:noProof/>
                <w:webHidden/>
              </w:rPr>
              <w:fldChar w:fldCharType="separate"/>
            </w:r>
            <w:r w:rsidR="009860F3">
              <w:rPr>
                <w:noProof/>
                <w:webHidden/>
              </w:rPr>
              <w:t>2</w:t>
            </w:r>
            <w:r w:rsidR="009860F3">
              <w:rPr>
                <w:noProof/>
                <w:webHidden/>
              </w:rPr>
              <w:fldChar w:fldCharType="end"/>
            </w:r>
          </w:hyperlink>
        </w:p>
        <w:p w14:paraId="3E25EB6F" w14:textId="06082872" w:rsidR="009860F3" w:rsidRDefault="00986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166236" w:history="1">
            <w:r w:rsidRPr="00823436">
              <w:rPr>
                <w:rStyle w:val="Hyperlink"/>
                <w:noProof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C62F" w14:textId="0150455E" w:rsidR="009860F3" w:rsidRDefault="009860F3">
          <w:pPr>
            <w:pStyle w:val="TOC2"/>
            <w:rPr>
              <w:rFonts w:eastAsiaTheme="minorEastAsia"/>
              <w:shd w:val="clear" w:color="auto" w:fill="auto"/>
              <w:lang w:val="en-US"/>
            </w:rPr>
          </w:pPr>
          <w:hyperlink w:anchor="_Toc42166237" w:history="1">
            <w:r w:rsidRPr="00823436">
              <w:rPr>
                <w:rStyle w:val="Hyperlink"/>
              </w:rPr>
              <w:t>VM Manager installation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6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50D023" w14:textId="7E992B2A" w:rsidR="009860F3" w:rsidRDefault="009860F3">
          <w:pPr>
            <w:pStyle w:val="TOC2"/>
            <w:rPr>
              <w:rFonts w:eastAsiaTheme="minorEastAsia"/>
              <w:shd w:val="clear" w:color="auto" w:fill="auto"/>
              <w:lang w:val="en-US"/>
            </w:rPr>
          </w:pPr>
          <w:hyperlink w:anchor="_Toc42166238" w:history="1">
            <w:r w:rsidRPr="00823436">
              <w:rPr>
                <w:rStyle w:val="Hyperlink"/>
              </w:rPr>
              <w:t>OS Installation using VD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6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4DD177" w14:textId="2E5ADF7C" w:rsidR="009860F3" w:rsidRDefault="00986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2166239" w:history="1">
            <w:r w:rsidRPr="00823436">
              <w:rPr>
                <w:rStyle w:val="Hyperlink"/>
                <w:noProof/>
                <w:shd w:val="clear" w:color="auto" w:fill="FFFFFF"/>
              </w:rPr>
              <w:t>Oth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99AB8" w14:textId="3C06B175" w:rsidR="009860F3" w:rsidRDefault="009860F3">
          <w:pPr>
            <w:pStyle w:val="TOC2"/>
            <w:rPr>
              <w:rFonts w:eastAsiaTheme="minorEastAsia"/>
              <w:shd w:val="clear" w:color="auto" w:fill="auto"/>
              <w:lang w:val="en-US"/>
            </w:rPr>
          </w:pPr>
          <w:hyperlink w:anchor="_Toc42166240" w:history="1">
            <w:r w:rsidRPr="00823436">
              <w:rPr>
                <w:rStyle w:val="Hyperlink"/>
              </w:rPr>
              <w:t>Lab activiti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66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B954AA" w14:textId="0661728B" w:rsidR="008F7D5B" w:rsidRDefault="008F7D5B">
          <w:r>
            <w:rPr>
              <w:b/>
              <w:bCs/>
              <w:noProof/>
            </w:rPr>
            <w:fldChar w:fldCharType="end"/>
          </w:r>
        </w:p>
      </w:sdtContent>
    </w:sdt>
    <w:p w14:paraId="5D487968" w14:textId="69097E6D" w:rsidR="00035951" w:rsidRDefault="00035951">
      <w:pPr>
        <w:rPr>
          <w:sz w:val="40"/>
          <w:szCs w:val="40"/>
          <w:u w:val="single"/>
        </w:rPr>
      </w:pPr>
    </w:p>
    <w:p w14:paraId="2C4409BE" w14:textId="49369850" w:rsidR="00F329E8" w:rsidRDefault="00F329E8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2D14F56D" w14:textId="3D133F25" w:rsidR="003839D9" w:rsidRDefault="00DB1ABD" w:rsidP="00971FD1">
      <w:pPr>
        <w:pStyle w:val="Heading1"/>
      </w:pPr>
      <w:bookmarkStart w:id="0" w:name="_Toc42166235"/>
      <w:r>
        <w:lastRenderedPageBreak/>
        <w:t>Prerequisites</w:t>
      </w:r>
      <w:bookmarkEnd w:id="0"/>
    </w:p>
    <w:p w14:paraId="691AF3AE" w14:textId="77777777" w:rsidR="00010964" w:rsidRDefault="00010964" w:rsidP="000C7A6A">
      <w:pPr>
        <w:jc w:val="right"/>
      </w:pPr>
    </w:p>
    <w:p w14:paraId="18182593" w14:textId="66DB6F6E" w:rsidR="003839D9" w:rsidRDefault="00A81759" w:rsidP="00A81759">
      <w:pPr>
        <w:pStyle w:val="ListParagraph"/>
        <w:numPr>
          <w:ilvl w:val="0"/>
          <w:numId w:val="1"/>
        </w:numPr>
      </w:pPr>
      <w:r>
        <w:t xml:space="preserve">Download </w:t>
      </w:r>
      <w:r w:rsidR="00010964">
        <w:t xml:space="preserve">and install </w:t>
      </w:r>
      <w:r>
        <w:t>“Virtual Box</w:t>
      </w:r>
      <w:r w:rsidR="00FF6123">
        <w:t xml:space="preserve">” </w:t>
      </w:r>
      <w:r>
        <w:t>by using below link</w:t>
      </w:r>
    </w:p>
    <w:p w14:paraId="71663D1C" w14:textId="77777777" w:rsidR="00A81759" w:rsidRDefault="00A81759" w:rsidP="00A81759">
      <w:r>
        <w:t xml:space="preserve">               </w:t>
      </w:r>
      <w:hyperlink r:id="rId9" w:history="1">
        <w:r w:rsidRPr="007C46E4">
          <w:rPr>
            <w:rStyle w:val="Hyperlink"/>
          </w:rPr>
          <w:t>https://download.virtualbox.org/virtualbox/6.1.8/VirtualBox-6.1.8-137981-Win.exe</w:t>
        </w:r>
      </w:hyperlink>
    </w:p>
    <w:p w14:paraId="7206E3CF" w14:textId="77777777" w:rsidR="00010964" w:rsidRPr="00010964" w:rsidRDefault="00010964" w:rsidP="00010964">
      <w:pPr>
        <w:pStyle w:val="ListParagraph"/>
        <w:numPr>
          <w:ilvl w:val="0"/>
          <w:numId w:val="1"/>
        </w:numPr>
      </w:pPr>
      <w:r w:rsidRPr="00010964">
        <w:t>Download the CentOS VDI file using the link given below:</w:t>
      </w:r>
    </w:p>
    <w:p w14:paraId="0D5E7450" w14:textId="3D55CBF1" w:rsidR="00010964" w:rsidRDefault="00010964" w:rsidP="00FC1669">
      <w:pPr>
        <w:pBdr>
          <w:bottom w:val="wave" w:sz="6" w:space="3" w:color="auto"/>
        </w:pBdr>
        <w:ind w:firstLine="720"/>
        <w:rPr>
          <w:rFonts w:ascii="Arial" w:hAnsi="Arial" w:cs="Arial"/>
          <w:color w:val="222222"/>
          <w:shd w:val="clear" w:color="auto" w:fill="FFFFFF"/>
        </w:rPr>
      </w:pPr>
      <w:hyperlink r:id="rId10" w:history="1">
        <w:r w:rsidRPr="00DD1160">
          <w:rPr>
            <w:rStyle w:val="Hyperlink"/>
            <w:rFonts w:ascii="Arial" w:hAnsi="Arial" w:cs="Arial"/>
            <w:shd w:val="clear" w:color="auto" w:fill="FFFFFF"/>
          </w:rPr>
          <w:t>https://www.osboxes.org/centos/#centos-1908-vbox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7BA0DB21" w14:textId="77777777" w:rsidR="00010964" w:rsidRDefault="00010964" w:rsidP="00FC1669">
      <w:pPr>
        <w:pBdr>
          <w:bottom w:val="wave" w:sz="6" w:space="3" w:color="auto"/>
        </w:pBdr>
        <w:ind w:firstLine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ownload 7-1908 </w:t>
      </w:r>
    </w:p>
    <w:p w14:paraId="6503786C" w14:textId="432685C4" w:rsidR="00010964" w:rsidRDefault="00114B34" w:rsidP="00FC1669">
      <w:pPr>
        <w:pBdr>
          <w:bottom w:val="wave" w:sz="6" w:space="3" w:color="auto"/>
        </w:pBdr>
        <w:ind w:left="360" w:hanging="360"/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ab/>
      </w:r>
      <w:r w:rsidR="00010964">
        <w:rPr>
          <w:noProof/>
        </w:rPr>
        <w:drawing>
          <wp:inline distT="0" distB="0" distL="0" distR="0" wp14:anchorId="2E3C359E" wp14:editId="56E1B0EF">
            <wp:extent cx="4572000" cy="218266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B5C1" w14:textId="77777777" w:rsidR="00010964" w:rsidRDefault="00010964" w:rsidP="00FC1669">
      <w:pPr>
        <w:pBdr>
          <w:bottom w:val="wave" w:sz="6" w:space="3" w:color="auto"/>
        </w:pBdr>
        <w:ind w:firstLine="720"/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Info tab you can see passwords which we require later:</w:t>
      </w:r>
    </w:p>
    <w:p w14:paraId="2E5C83E2" w14:textId="3ACC6711" w:rsidR="00010964" w:rsidRDefault="00010964" w:rsidP="00FC1669">
      <w:pPr>
        <w:pBdr>
          <w:bottom w:val="wave" w:sz="6" w:space="3" w:color="auto"/>
        </w:pBdr>
        <w:ind w:firstLine="720"/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B4DA60E" wp14:editId="5CE829C5">
            <wp:extent cx="3017520" cy="186293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8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DB8" w14:textId="77777777" w:rsidR="00644128" w:rsidRDefault="00644128" w:rsidP="00FC1669">
      <w:pPr>
        <w:pBdr>
          <w:bottom w:val="wave" w:sz="6" w:space="3" w:color="auto"/>
        </w:pBdr>
        <w:ind w:firstLine="720"/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75AC8ABA" w14:textId="7752E5D2" w:rsidR="00644128" w:rsidRDefault="006441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8A0722" w14:textId="37ACA7C2" w:rsidR="00A81759" w:rsidRDefault="00035951" w:rsidP="00035951">
      <w:pPr>
        <w:pStyle w:val="Heading1"/>
      </w:pPr>
      <w:bookmarkStart w:id="1" w:name="_Toc42166236"/>
      <w:r>
        <w:lastRenderedPageBreak/>
        <w:t>Installations</w:t>
      </w:r>
      <w:bookmarkEnd w:id="1"/>
    </w:p>
    <w:p w14:paraId="6A44F655" w14:textId="77777777" w:rsidR="00010964" w:rsidRDefault="00010964">
      <w:pPr>
        <w:rPr>
          <w:b/>
          <w:u w:val="single"/>
        </w:rPr>
      </w:pPr>
    </w:p>
    <w:p w14:paraId="4F406DAC" w14:textId="4D45F8FE" w:rsidR="00A81759" w:rsidRDefault="005F71AD" w:rsidP="00276E6E">
      <w:pPr>
        <w:pStyle w:val="Heading2"/>
      </w:pPr>
      <w:bookmarkStart w:id="2" w:name="_Toc42166237"/>
      <w:r>
        <w:t xml:space="preserve">VM Manager </w:t>
      </w:r>
      <w:r w:rsidR="001D7D6C">
        <w:t>i</w:t>
      </w:r>
      <w:r w:rsidR="00A81759" w:rsidRPr="00A81759">
        <w:t>nstallation Steps</w:t>
      </w:r>
      <w:bookmarkEnd w:id="2"/>
    </w:p>
    <w:p w14:paraId="106E111A" w14:textId="77777777" w:rsidR="00605875" w:rsidRPr="00605875" w:rsidRDefault="00605875" w:rsidP="00605875"/>
    <w:p w14:paraId="75BC313A" w14:textId="77777777" w:rsidR="00A81759" w:rsidRDefault="00A81759" w:rsidP="003E6957">
      <w:pPr>
        <w:pStyle w:val="ListParagraph"/>
        <w:numPr>
          <w:ilvl w:val="0"/>
          <w:numId w:val="1"/>
        </w:numPr>
      </w:pPr>
      <w:r>
        <w:t>Once you downloaded “Virtual Box”, just run the application as an Administrator and proceed the installation steps without modifying anything until get this below page.</w:t>
      </w:r>
    </w:p>
    <w:p w14:paraId="4FB984CA" w14:textId="77777777" w:rsidR="00A81759" w:rsidRDefault="00A81759">
      <w:r w:rsidRPr="00A81759">
        <w:rPr>
          <w:noProof/>
          <w:lang w:eastAsia="en-IN"/>
        </w:rPr>
        <w:drawing>
          <wp:inline distT="0" distB="0" distL="0" distR="0" wp14:anchorId="6F0A333E" wp14:editId="755CD698">
            <wp:extent cx="5731510" cy="2250615"/>
            <wp:effectExtent l="0" t="0" r="2540" b="0"/>
            <wp:docPr id="1" name="Picture 1" descr="C:\Users\Mastercom91\Desktop\V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91\Desktop\VB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2A01" w14:textId="77777777" w:rsidR="00594611" w:rsidRDefault="00594611"/>
    <w:p w14:paraId="6EE01C10" w14:textId="77777777" w:rsidR="00594611" w:rsidRDefault="00594611"/>
    <w:p w14:paraId="4B47FD2D" w14:textId="680060A5" w:rsidR="00C22AC9" w:rsidRDefault="00B95B67" w:rsidP="00276E6E">
      <w:pPr>
        <w:pStyle w:val="Heading2"/>
        <w:rPr>
          <w:shd w:val="clear" w:color="auto" w:fill="FFFFFF"/>
        </w:rPr>
      </w:pPr>
      <w:bookmarkStart w:id="3" w:name="_Toc42166238"/>
      <w:r w:rsidRPr="00B95B67">
        <w:rPr>
          <w:shd w:val="clear" w:color="auto" w:fill="FFFFFF"/>
        </w:rPr>
        <w:t>OS Installation using VDI:</w:t>
      </w:r>
      <w:bookmarkEnd w:id="3"/>
    </w:p>
    <w:p w14:paraId="71888BC1" w14:textId="77777777" w:rsidR="00276E6E" w:rsidRPr="00276E6E" w:rsidRDefault="00276E6E" w:rsidP="00276E6E"/>
    <w:p w14:paraId="3D053777" w14:textId="1E6667F2" w:rsidR="009A660A" w:rsidRDefault="009A660A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Once file is downloaded. Open VM Box Manager:</w:t>
      </w:r>
    </w:p>
    <w:p w14:paraId="4F697723" w14:textId="229B5ECD" w:rsidR="009A660A" w:rsidRDefault="009A660A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D808C0" wp14:editId="409EE386">
            <wp:extent cx="2834640" cy="2468877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9089" b="52118"/>
                    <a:stretch/>
                  </pic:blipFill>
                  <pic:spPr bwMode="auto">
                    <a:xfrm>
                      <a:off x="0" y="0"/>
                      <a:ext cx="2834640" cy="246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0A80D" w14:textId="418047A9" w:rsidR="003F0E73" w:rsidRDefault="003F0E73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Click on Add</w:t>
      </w:r>
    </w:p>
    <w:p w14:paraId="783E44AC" w14:textId="5C2FD8C6" w:rsidR="003F0E73" w:rsidRDefault="003F0E73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9C0171" wp14:editId="0515DBAA">
            <wp:extent cx="3566160" cy="21619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16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66C3" w14:textId="00934976" w:rsidR="00537055" w:rsidRDefault="003F0E73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Provide the path of VDI file which we downloaded earlier.</w:t>
      </w:r>
      <w:r w:rsidR="000F27A7">
        <w:rPr>
          <w:rFonts w:ascii="Nyala" w:hAnsi="Nyala"/>
          <w:color w:val="222222"/>
          <w:sz w:val="28"/>
          <w:szCs w:val="28"/>
          <w:shd w:val="clear" w:color="auto" w:fill="FFFFFF"/>
        </w:rPr>
        <w:t xml:space="preserve"> Close once VDI is added.</w:t>
      </w:r>
    </w:p>
    <w:p w14:paraId="38463D53" w14:textId="0D80313C" w:rsidR="00537055" w:rsidRDefault="00537055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Now again in VM Manager click on New icon</w:t>
      </w:r>
    </w:p>
    <w:p w14:paraId="431398AD" w14:textId="77777777" w:rsidR="00537055" w:rsidRDefault="00537055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0340FDBC" w14:textId="04DC6FFA" w:rsidR="00252AEB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C8581A" wp14:editId="299C9461">
            <wp:extent cx="4439957" cy="2194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1946" b="48966"/>
                    <a:stretch/>
                  </pic:blipFill>
                  <pic:spPr bwMode="auto">
                    <a:xfrm>
                      <a:off x="0" y="0"/>
                      <a:ext cx="443995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08564" w14:textId="7B70FB8E" w:rsidR="00537055" w:rsidRDefault="00537055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Provide Name and select below mentioned options:</w:t>
      </w:r>
    </w:p>
    <w:p w14:paraId="56042491" w14:textId="715F87DD" w:rsidR="00252AEB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8EC11CF" wp14:editId="4FE9925F">
            <wp:extent cx="3383280" cy="27278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022" t="22463" r="30091" b="21774"/>
                    <a:stretch/>
                  </pic:blipFill>
                  <pic:spPr bwMode="auto">
                    <a:xfrm>
                      <a:off x="0" y="0"/>
                      <a:ext cx="3383280" cy="272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0F23E" w14:textId="0306CEBE" w:rsidR="00C22AC9" w:rsidRDefault="001F6A5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Keep size as 2048 (min. required is 1024)</w:t>
      </w:r>
    </w:p>
    <w:p w14:paraId="67F38EEB" w14:textId="0D9BD3BC" w:rsidR="0034394D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7386669" wp14:editId="339544C6">
            <wp:extent cx="2279650" cy="2228215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533" t="23350" r="33313" b="19015"/>
                    <a:stretch/>
                  </pic:blipFill>
                  <pic:spPr bwMode="auto">
                    <a:xfrm>
                      <a:off x="0" y="0"/>
                      <a:ext cx="2280283" cy="2228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2AF57" w14:textId="14CC6646" w:rsidR="0020125A" w:rsidRDefault="00780A26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Select last option to select hard</w:t>
      </w:r>
      <w:r w:rsidR="00970A56">
        <w:rPr>
          <w:rFonts w:ascii="Nyala" w:hAnsi="Nyala"/>
          <w:color w:val="222222"/>
          <w:sz w:val="28"/>
          <w:szCs w:val="28"/>
          <w:shd w:val="clear" w:color="auto" w:fill="FFFFFF"/>
        </w:rPr>
        <w:t xml:space="preserve"> d</w:t>
      </w:r>
      <w:r>
        <w:rPr>
          <w:rFonts w:ascii="Nyala" w:hAnsi="Nyala"/>
          <w:color w:val="222222"/>
          <w:sz w:val="28"/>
          <w:szCs w:val="28"/>
          <w:shd w:val="clear" w:color="auto" w:fill="FFFFFF"/>
        </w:rPr>
        <w:t>isk file. Click on Create.</w:t>
      </w:r>
    </w:p>
    <w:p w14:paraId="6777FDAF" w14:textId="77777777" w:rsidR="0020125A" w:rsidRDefault="0020125A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244A1A21" w14:textId="05480D1C" w:rsidR="00C22AC9" w:rsidRDefault="0034394D" w:rsidP="0020125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2480CC" wp14:editId="4211D654">
            <wp:extent cx="2667000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905" t="23448" r="31420" b="22167"/>
                    <a:stretch/>
                  </pic:blipFill>
                  <pic:spPr bwMode="auto">
                    <a:xfrm>
                      <a:off x="0" y="0"/>
                      <a:ext cx="26670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B9B20" w14:textId="04C9A6C5" w:rsidR="0020125A" w:rsidRDefault="0020125A" w:rsidP="0020125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VM will get created. Now Click on Start Button</w:t>
      </w:r>
    </w:p>
    <w:p w14:paraId="49D92327" w14:textId="528D41EB" w:rsidR="00820B6A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406C5E1" wp14:editId="1D43B9E9">
            <wp:extent cx="4381948" cy="256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2307" b="29655"/>
                    <a:stretch/>
                  </pic:blipFill>
                  <pic:spPr bwMode="auto">
                    <a:xfrm>
                      <a:off x="0" y="0"/>
                      <a:ext cx="4381948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6BFBF" w14:textId="77777777" w:rsidR="0020125A" w:rsidRDefault="0020125A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2A266DBB" w14:textId="5BF1939C" w:rsidR="00820B6A" w:rsidRDefault="001C6722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Select first Option and enter. The next screen will take time.</w:t>
      </w:r>
    </w:p>
    <w:p w14:paraId="3FB11784" w14:textId="3AFF6FD3" w:rsidR="0034394D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BE075E" wp14:editId="0F70D2AE">
            <wp:extent cx="4572000" cy="30336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D30E" w14:textId="4AA7EF78" w:rsidR="0034394D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9AB207" wp14:editId="4F5A548F">
            <wp:extent cx="4572000" cy="38365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967C" w14:textId="77777777" w:rsidR="0034394D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1F4C5B41" w14:textId="11394ED4" w:rsidR="00820B6A" w:rsidRDefault="001C6722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Provide the password</w:t>
      </w:r>
      <w:r w:rsidR="00927B2F">
        <w:rPr>
          <w:rFonts w:ascii="Nyala" w:hAnsi="Nyala"/>
          <w:color w:val="222222"/>
          <w:sz w:val="28"/>
          <w:szCs w:val="28"/>
          <w:shd w:val="clear" w:color="auto" w:fill="FFFFFF"/>
        </w:rPr>
        <w:t>.</w:t>
      </w:r>
      <w:r>
        <w:rPr>
          <w:rFonts w:ascii="Nyala" w:hAnsi="Nyala"/>
          <w:color w:val="222222"/>
          <w:sz w:val="28"/>
          <w:szCs w:val="28"/>
          <w:shd w:val="clear" w:color="auto" w:fill="FFFFFF"/>
        </w:rPr>
        <w:t xml:space="preserve"> (currently its osboxes.org for above user)</w:t>
      </w:r>
    </w:p>
    <w:p w14:paraId="361F0F0F" w14:textId="60918D09" w:rsidR="0034394D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4ADC8343" w14:textId="17815388" w:rsidR="0034394D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44A538" wp14:editId="07FB7A62">
            <wp:extent cx="4572000" cy="355740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4A31" w14:textId="6AABCFAE" w:rsidR="0034394D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5C4B485C" w14:textId="78B54469" w:rsidR="0034394D" w:rsidRDefault="001C6722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Set the language preference:</w:t>
      </w:r>
    </w:p>
    <w:p w14:paraId="2E27D942" w14:textId="2AA7E97F" w:rsidR="0034394D" w:rsidRDefault="0034394D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2D0750C" wp14:editId="3764674A">
            <wp:extent cx="4572000" cy="3525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8B19" w14:textId="77777777" w:rsidR="00EF13AB" w:rsidRDefault="00EF13AB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5446C13D" w14:textId="77777777" w:rsidR="00EF13AB" w:rsidRDefault="00EF13AB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1FDC3D3D" w14:textId="77777777" w:rsidR="00EF13AB" w:rsidRDefault="00EF13AB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06B56AA8" w14:textId="39702F88" w:rsidR="00537055" w:rsidRDefault="001C6722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lastRenderedPageBreak/>
        <w:t>OS is set:</w:t>
      </w:r>
    </w:p>
    <w:p w14:paraId="618FBE7E" w14:textId="77E4DDC4" w:rsidR="00537055" w:rsidRDefault="00537055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9E2FF7A" wp14:editId="4FECBB8A">
            <wp:extent cx="4572000" cy="355994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ADA7" w14:textId="7AD68F34" w:rsidR="00537055" w:rsidRDefault="001C6722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>To open terminal use below option:</w:t>
      </w:r>
    </w:p>
    <w:p w14:paraId="2ED7601B" w14:textId="3844279F" w:rsidR="00537055" w:rsidRDefault="00537055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426C26B" wp14:editId="739EF906">
            <wp:extent cx="4572000" cy="35513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CEB6" w14:textId="362EED97" w:rsidR="00537055" w:rsidRDefault="00537055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21D5258F" w14:textId="3BC68170" w:rsidR="00537055" w:rsidRDefault="00537055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9607CC1" wp14:editId="3ABED765">
            <wp:extent cx="4572000" cy="370075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C57E" w14:textId="12D4BC17" w:rsidR="00537055" w:rsidRDefault="00071DEF" w:rsidP="00820B6A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  <w:r>
        <w:rPr>
          <w:rFonts w:ascii="Nyala" w:hAnsi="Nyala"/>
          <w:color w:val="222222"/>
          <w:sz w:val="28"/>
          <w:szCs w:val="28"/>
          <w:shd w:val="clear" w:color="auto" w:fill="FFFFFF"/>
        </w:rPr>
        <w:tab/>
      </w:r>
    </w:p>
    <w:p w14:paraId="74EDE0EC" w14:textId="77777777" w:rsidR="00071DEF" w:rsidRDefault="00071D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4E33F52" w14:textId="064089AA" w:rsidR="00035951" w:rsidRDefault="00035951" w:rsidP="00FC1669">
      <w:pPr>
        <w:pStyle w:val="Heading1"/>
        <w:rPr>
          <w:shd w:val="clear" w:color="auto" w:fill="FFFFFF"/>
        </w:rPr>
      </w:pPr>
      <w:bookmarkStart w:id="4" w:name="_Toc42166239"/>
      <w:r>
        <w:rPr>
          <w:shd w:val="clear" w:color="auto" w:fill="FFFFFF"/>
        </w:rPr>
        <w:lastRenderedPageBreak/>
        <w:t>Other Details</w:t>
      </w:r>
      <w:bookmarkEnd w:id="4"/>
    </w:p>
    <w:p w14:paraId="1EB268FC" w14:textId="77777777" w:rsidR="00FC1669" w:rsidRDefault="00FC1669" w:rsidP="00FC1669">
      <w:pPr>
        <w:pStyle w:val="Heading2"/>
        <w:rPr>
          <w:shd w:val="clear" w:color="auto" w:fill="FFFFFF"/>
        </w:rPr>
      </w:pPr>
    </w:p>
    <w:p w14:paraId="1F64956A" w14:textId="65BCFFE9" w:rsidR="00820B6A" w:rsidRDefault="001C6722" w:rsidP="00FC1669">
      <w:pPr>
        <w:pStyle w:val="Heading2"/>
        <w:rPr>
          <w:shd w:val="clear" w:color="auto" w:fill="FFFFFF"/>
        </w:rPr>
      </w:pPr>
      <w:bookmarkStart w:id="5" w:name="_Toc42166240"/>
      <w:r>
        <w:rPr>
          <w:shd w:val="clear" w:color="auto" w:fill="FFFFFF"/>
        </w:rPr>
        <w:t>Lab activit</w:t>
      </w:r>
      <w:r w:rsidR="00332431">
        <w:rPr>
          <w:shd w:val="clear" w:color="auto" w:fill="FFFFFF"/>
        </w:rPr>
        <w:t>i</w:t>
      </w:r>
      <w:r>
        <w:rPr>
          <w:shd w:val="clear" w:color="auto" w:fill="FFFFFF"/>
        </w:rPr>
        <w:t>es:</w:t>
      </w:r>
      <w:bookmarkEnd w:id="5"/>
    </w:p>
    <w:p w14:paraId="2401969F" w14:textId="77777777" w:rsidR="00EC112C" w:rsidRDefault="00EC112C" w:rsidP="00FC1669">
      <w:pPr>
        <w:pBdr>
          <w:bottom w:val="wave" w:sz="6" w:space="1" w:color="auto"/>
        </w:pBdr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p w14:paraId="08E44721" w14:textId="71AD64D1" w:rsidR="00FC1669" w:rsidRPr="00FC1669" w:rsidRDefault="00FC1669" w:rsidP="00ED056B">
      <w:pPr>
        <w:pBdr>
          <w:bottom w:val="wave" w:sz="6" w:space="1" w:color="auto"/>
        </w:pBdr>
        <w:ind w:firstLine="720"/>
        <w:rPr>
          <w:rFonts w:ascii="Nyala" w:hAnsi="Nyala"/>
          <w:color w:val="222222"/>
          <w:sz w:val="28"/>
          <w:szCs w:val="28"/>
          <w:shd w:val="clear" w:color="auto" w:fill="FFFFFF"/>
        </w:rPr>
      </w:pPr>
      <w:r w:rsidRPr="00FC1669">
        <w:rPr>
          <w:rFonts w:ascii="Nyala" w:hAnsi="Nyala"/>
          <w:color w:val="222222"/>
          <w:sz w:val="28"/>
          <w:szCs w:val="28"/>
          <w:shd w:val="clear" w:color="auto" w:fill="FFFFFF"/>
        </w:rPr>
        <w:t xml:space="preserve">https://docs.docker.com/get-started/part2/  </w:t>
      </w:r>
    </w:p>
    <w:p w14:paraId="3C1C0649" w14:textId="2F6515A1" w:rsidR="005C477E" w:rsidRDefault="00FC1669" w:rsidP="00ED056B">
      <w:pPr>
        <w:pBdr>
          <w:bottom w:val="wave" w:sz="6" w:space="1" w:color="auto"/>
        </w:pBdr>
        <w:ind w:firstLine="720"/>
        <w:rPr>
          <w:rFonts w:ascii="Nyala" w:hAnsi="Nyala"/>
          <w:color w:val="222222"/>
          <w:sz w:val="28"/>
          <w:szCs w:val="28"/>
          <w:shd w:val="clear" w:color="auto" w:fill="FFFFFF"/>
        </w:rPr>
      </w:pPr>
      <w:r w:rsidRPr="00FC1669">
        <w:rPr>
          <w:rFonts w:ascii="Nyala" w:hAnsi="Nyala"/>
          <w:color w:val="222222"/>
          <w:sz w:val="28"/>
          <w:szCs w:val="28"/>
          <w:shd w:val="clear" w:color="auto" w:fill="FFFFFF"/>
        </w:rPr>
        <w:t xml:space="preserve">https://github.com/docker/labs/blob/master/beginner/chapters/alpine.md  </w:t>
      </w:r>
    </w:p>
    <w:p w14:paraId="53FB7E7B" w14:textId="77777777" w:rsidR="00ED056B" w:rsidRDefault="00ED056B" w:rsidP="00ED056B">
      <w:pPr>
        <w:pBdr>
          <w:bottom w:val="wave" w:sz="6" w:space="1" w:color="auto"/>
        </w:pBdr>
        <w:ind w:firstLine="720"/>
        <w:rPr>
          <w:rFonts w:ascii="Nyala" w:hAnsi="Nyala"/>
          <w:color w:val="222222"/>
          <w:sz w:val="28"/>
          <w:szCs w:val="28"/>
          <w:shd w:val="clear" w:color="auto" w:fill="FFFFFF"/>
        </w:rPr>
      </w:pPr>
    </w:p>
    <w:sectPr w:rsidR="00ED056B" w:rsidSect="001878D2">
      <w:pgSz w:w="11906" w:h="16838"/>
      <w:pgMar w:top="1440" w:right="1440" w:bottom="135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A71CAD"/>
    <w:multiLevelType w:val="hybridMultilevel"/>
    <w:tmpl w:val="BBDC9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01F1"/>
    <w:multiLevelType w:val="hybridMultilevel"/>
    <w:tmpl w:val="550C2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7620"/>
    <w:multiLevelType w:val="hybridMultilevel"/>
    <w:tmpl w:val="C7AA4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00051"/>
    <w:multiLevelType w:val="hybridMultilevel"/>
    <w:tmpl w:val="64823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D9"/>
    <w:rsid w:val="00010964"/>
    <w:rsid w:val="00035951"/>
    <w:rsid w:val="00071DEF"/>
    <w:rsid w:val="00095327"/>
    <w:rsid w:val="000C7A6A"/>
    <w:rsid w:val="000D3695"/>
    <w:rsid w:val="000F27A7"/>
    <w:rsid w:val="00114B34"/>
    <w:rsid w:val="001878D2"/>
    <w:rsid w:val="001C6722"/>
    <w:rsid w:val="001D03D3"/>
    <w:rsid w:val="001D7D6C"/>
    <w:rsid w:val="001F6A5D"/>
    <w:rsid w:val="0020125A"/>
    <w:rsid w:val="00252AEB"/>
    <w:rsid w:val="00276E6E"/>
    <w:rsid w:val="00295CBD"/>
    <w:rsid w:val="002B5FFC"/>
    <w:rsid w:val="00311C4F"/>
    <w:rsid w:val="003152CC"/>
    <w:rsid w:val="00332431"/>
    <w:rsid w:val="0034394D"/>
    <w:rsid w:val="003839D9"/>
    <w:rsid w:val="003A2E55"/>
    <w:rsid w:val="003D7230"/>
    <w:rsid w:val="003E6957"/>
    <w:rsid w:val="003F0E73"/>
    <w:rsid w:val="0040595C"/>
    <w:rsid w:val="00475883"/>
    <w:rsid w:val="00537055"/>
    <w:rsid w:val="00567359"/>
    <w:rsid w:val="00574246"/>
    <w:rsid w:val="00575D12"/>
    <w:rsid w:val="00594611"/>
    <w:rsid w:val="005C477E"/>
    <w:rsid w:val="005E63BA"/>
    <w:rsid w:val="005F71AD"/>
    <w:rsid w:val="00605875"/>
    <w:rsid w:val="00644128"/>
    <w:rsid w:val="006C1A8E"/>
    <w:rsid w:val="006D1921"/>
    <w:rsid w:val="0072510D"/>
    <w:rsid w:val="00780A26"/>
    <w:rsid w:val="00820B6A"/>
    <w:rsid w:val="008F7D5B"/>
    <w:rsid w:val="00927B2F"/>
    <w:rsid w:val="00970A56"/>
    <w:rsid w:val="00971FD1"/>
    <w:rsid w:val="00980688"/>
    <w:rsid w:val="009860F3"/>
    <w:rsid w:val="009A660A"/>
    <w:rsid w:val="009D5153"/>
    <w:rsid w:val="00A6275E"/>
    <w:rsid w:val="00A81759"/>
    <w:rsid w:val="00A97C1F"/>
    <w:rsid w:val="00B17224"/>
    <w:rsid w:val="00B32B6B"/>
    <w:rsid w:val="00B74EF1"/>
    <w:rsid w:val="00B95B67"/>
    <w:rsid w:val="00BC0D33"/>
    <w:rsid w:val="00C22AC9"/>
    <w:rsid w:val="00C246FE"/>
    <w:rsid w:val="00C44EDA"/>
    <w:rsid w:val="00C90D6F"/>
    <w:rsid w:val="00CC6DF5"/>
    <w:rsid w:val="00D630C3"/>
    <w:rsid w:val="00DA56D0"/>
    <w:rsid w:val="00DB1ABD"/>
    <w:rsid w:val="00DC2C29"/>
    <w:rsid w:val="00E649FB"/>
    <w:rsid w:val="00EC112C"/>
    <w:rsid w:val="00ED056B"/>
    <w:rsid w:val="00EF13AB"/>
    <w:rsid w:val="00F329E8"/>
    <w:rsid w:val="00FC1669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4B36B"/>
  <w15:chartTrackingRefBased/>
  <w15:docId w15:val="{B5E932FC-F1AA-4F0E-A687-BA242635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7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759"/>
    <w:pPr>
      <w:ind w:left="720"/>
      <w:contextualSpacing/>
    </w:pPr>
  </w:style>
  <w:style w:type="character" w:customStyle="1" w:styleId="displayname">
    <w:name w:val="displayname"/>
    <w:basedOn w:val="DefaultParagraphFont"/>
    <w:rsid w:val="001D03D3"/>
  </w:style>
  <w:style w:type="character" w:customStyle="1" w:styleId="timestamp">
    <w:name w:val="timestamp"/>
    <w:basedOn w:val="DefaultParagraphFont"/>
    <w:rsid w:val="001D03D3"/>
  </w:style>
  <w:style w:type="character" w:styleId="CommentReference">
    <w:name w:val="annotation reference"/>
    <w:basedOn w:val="DefaultParagraphFont"/>
    <w:uiPriority w:val="99"/>
    <w:semiHidden/>
    <w:unhideWhenUsed/>
    <w:rsid w:val="0033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1096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878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78D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59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59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1AB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76E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128"/>
    <w:pPr>
      <w:tabs>
        <w:tab w:val="right" w:leader="dot" w:pos="9016"/>
      </w:tabs>
      <w:spacing w:after="100"/>
      <w:ind w:left="220"/>
    </w:pPr>
    <w:rPr>
      <w:noProof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8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226">
              <w:marLeft w:val="90"/>
              <w:marRight w:val="9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823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www.osboxes.org/centos/#centos-1908-vbox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download.virtualbox.org/virtualbox/6.1.8/VirtualBox-6.1.8-137981-Win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details for installing docker on user machine. It has details of downloads and installation steps required to facilitate the docker training progra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7BC5A-D9EB-4432-AF75-68269D39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training</dc:title>
  <dc:subject>Prerequisites for Docker Training</dc:subject>
  <dc:creator>MCTS</dc:creator>
  <cp:keywords/>
  <dc:description/>
  <cp:lastModifiedBy>HP</cp:lastModifiedBy>
  <cp:revision>77</cp:revision>
  <dcterms:created xsi:type="dcterms:W3CDTF">2020-05-29T13:45:00Z</dcterms:created>
  <dcterms:modified xsi:type="dcterms:W3CDTF">2020-06-04T07:00:00Z</dcterms:modified>
</cp:coreProperties>
</file>